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63D3BB3" w14:textId="2C6C2C54" w:rsidR="0079132D" w:rsidRDefault="00AB2965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4CED4FA8" wp14:editId="60980015">
            <wp:extent cx="7651115" cy="154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63">
        <w:rPr>
          <w:u w:val="none"/>
          <w:lang w:val="en-IN"/>
        </w:rPr>
        <w:t>If we serialize and deserialize, we will get a different instance.</w:t>
      </w:r>
    </w:p>
    <w:p w14:paraId="3628187F" w14:textId="36D266CC" w:rsidR="00F30E63" w:rsidRDefault="006F3FB3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create the problem first then in next lecture, we will see how to solve it.</w:t>
      </w:r>
    </w:p>
    <w:p w14:paraId="3B408B24" w14:textId="77777777" w:rsidR="00F30E63" w:rsidRPr="00EC72AB" w:rsidRDefault="0075679E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626B719" wp14:editId="064B1DD1">
            <wp:extent cx="7428176" cy="2796988"/>
            <wp:effectExtent l="19050" t="0" r="132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91" cy="27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="00F30E63">
        <w:rPr>
          <w:noProof/>
          <w:u w:val="none"/>
        </w:rPr>
        <w:drawing>
          <wp:inline distT="0" distB="0" distL="0" distR="0" wp14:anchorId="0AC38557" wp14:editId="09DF06BE">
            <wp:extent cx="7429578" cy="278720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88" cy="27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E63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FB3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2965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29313"/>
  <w15:docId w15:val="{314EBE98-0A01-4166-A01C-D159D16C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9</cp:revision>
  <dcterms:created xsi:type="dcterms:W3CDTF">2021-10-05T19:21:00Z</dcterms:created>
  <dcterms:modified xsi:type="dcterms:W3CDTF">2022-01-26T13:41:00Z</dcterms:modified>
</cp:coreProperties>
</file>